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</w:t>
      </w:r>
      <w:r w:rsidR="00F718C5">
        <w:rPr>
          <w:rFonts w:ascii="Times New Roman" w:hAnsi="Times New Roman" w:cs="Times New Roman"/>
          <w:sz w:val="28"/>
          <w:szCs w:val="28"/>
        </w:rPr>
        <w:t>5ок</w:t>
      </w:r>
      <w:r w:rsidR="0090752A">
        <w:rPr>
          <w:rFonts w:ascii="Times New Roman" w:hAnsi="Times New Roman" w:cs="Times New Roman"/>
          <w:sz w:val="28"/>
          <w:szCs w:val="28"/>
        </w:rPr>
        <w:t>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0752A">
        <w:rPr>
          <w:rFonts w:ascii="Times New Roman" w:hAnsi="Times New Roman" w:cs="Times New Roman"/>
          <w:sz w:val="28"/>
          <w:szCs w:val="28"/>
        </w:rPr>
        <w:t>3</w:t>
      </w:r>
      <w:r w:rsidR="00F718C5">
        <w:rPr>
          <w:rFonts w:ascii="Times New Roman" w:hAnsi="Times New Roman" w:cs="Times New Roman"/>
          <w:sz w:val="28"/>
          <w:szCs w:val="28"/>
        </w:rPr>
        <w:t>6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F718C5">
        <w:rPr>
          <w:rFonts w:ascii="Times New Roman" w:hAnsi="Times New Roman" w:cs="Times New Roman"/>
          <w:sz w:val="28"/>
          <w:szCs w:val="28"/>
        </w:rPr>
        <w:t>но</w:t>
      </w:r>
      <w:r w:rsidR="0090752A">
        <w:rPr>
          <w:rFonts w:ascii="Times New Roman" w:hAnsi="Times New Roman" w:cs="Times New Roman"/>
          <w:sz w:val="28"/>
          <w:szCs w:val="28"/>
        </w:rPr>
        <w:t>я</w:t>
      </w:r>
      <w:r w:rsidR="001E1282">
        <w:rPr>
          <w:rFonts w:ascii="Times New Roman" w:hAnsi="Times New Roman" w:cs="Times New Roman"/>
          <w:sz w:val="28"/>
          <w:szCs w:val="28"/>
        </w:rPr>
        <w:t>бр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F718C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0D8" w:rsidRDefault="001E1282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736B" w:rsidRDefault="009A736B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EE62A3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7D77C6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8424DA" w:rsidP="00842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по уборке дорог от снега </w:t>
            </w:r>
            <w:r w:rsidR="0089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Pr="00554564" w:rsidRDefault="008424DA" w:rsidP="00EE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8424D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C85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муниципальн</w:t>
            </w:r>
            <w:r w:rsidR="00C851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C851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й сред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>
            <w:r w:rsidRPr="00413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Pr="00626DE7" w:rsidRDefault="008424DA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8424D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4" w:rsidRDefault="00BF4A54" w:rsidP="00BF4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24DA">
              <w:rPr>
                <w:rFonts w:ascii="Times New Roman" w:hAnsi="Times New Roman" w:cs="Times New Roman"/>
                <w:sz w:val="24"/>
                <w:szCs w:val="24"/>
              </w:rPr>
              <w:t xml:space="preserve">еже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 границ</w:t>
            </w:r>
            <w:r w:rsidR="0040416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ный,  </w:t>
            </w:r>
          </w:p>
          <w:p w:rsidR="008424DA" w:rsidRDefault="00BF4A54" w:rsidP="00BF4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>
            <w:r w:rsidRPr="00413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8424D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Pr="00D52B0D" w:rsidRDefault="008424DA" w:rsidP="00BF4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а </w:t>
            </w:r>
            <w:r w:rsidR="00BF4A54">
              <w:rPr>
                <w:rFonts w:ascii="Times New Roman" w:hAnsi="Times New Roman" w:cs="Times New Roman"/>
                <w:sz w:val="24"/>
                <w:szCs w:val="24"/>
              </w:rPr>
              <w:t>на проектные работы на 2020 год по городской сред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>
            <w:r w:rsidRPr="00413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8424D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895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ход населения по противо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8F33F7">
            <w:r w:rsidRPr="00413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A" w:rsidRDefault="008424DA" w:rsidP="008F33F7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73" w:rsidRDefault="00895B7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24" w:rsidRPr="00A2487E" w:rsidRDefault="00703324" w:rsidP="007033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703324" w:rsidRPr="00274AC8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274AC8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03324" w:rsidRPr="00274AC8" w:rsidRDefault="00703324" w:rsidP="007033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4AC8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274AC8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14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816"/>
        <w:gridCol w:w="2117"/>
        <w:gridCol w:w="1880"/>
      </w:tblGrid>
      <w:tr w:rsidR="00274AC8" w:rsidRPr="0051040E" w:rsidTr="0051040E">
        <w:trPr>
          <w:trHeight w:val="450"/>
        </w:trPr>
        <w:tc>
          <w:tcPr>
            <w:tcW w:w="612" w:type="dxa"/>
          </w:tcPr>
          <w:p w:rsidR="00274AC8" w:rsidRPr="0051040E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274AC8" w:rsidRPr="0051040E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816" w:type="dxa"/>
          </w:tcPr>
          <w:p w:rsidR="00274AC8" w:rsidRPr="0051040E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274AC8" w:rsidRPr="0051040E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1880" w:type="dxa"/>
          </w:tcPr>
          <w:p w:rsidR="00274AC8" w:rsidRPr="0051040E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51040E" w:rsidRPr="0051040E" w:rsidTr="0051040E">
        <w:trPr>
          <w:trHeight w:val="157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Всемирному дню мужчин «Мужиков надо любить!»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0E" w:rsidRPr="0051040E" w:rsidTr="0051040E">
        <w:trPr>
          <w:trHeight w:val="1334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церт «Цвети Республика моя!» ко дню Республики Марий Эл и Дню народного единства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1040E" w:rsidRPr="0051040E" w:rsidTr="0051040E">
        <w:trPr>
          <w:trHeight w:val="2520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церт « С любовью к Родине своей».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1040E" w:rsidRPr="0051040E" w:rsidTr="0051040E">
        <w:trPr>
          <w:trHeight w:val="1408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 Дискотек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«Мурена да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уштен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расногорский ДК</w:t>
            </w: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51040E" w:rsidRPr="0051040E" w:rsidTr="0051040E">
        <w:trPr>
          <w:trHeight w:val="100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оздравление ко дню Российской полиции «Смелее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 11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 3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51040E">
        <w:trPr>
          <w:trHeight w:val="750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оссиянушк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 «Желаем Вам!»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1040E" w:rsidRPr="0051040E" w:rsidTr="0051040E">
        <w:trPr>
          <w:trHeight w:val="1050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Музыкальное поздравление ко дню работников сбербанка «Не имей 100 рублей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а имей 100 друзей!»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 3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сбербанк</w:t>
            </w:r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51040E">
        <w:trPr>
          <w:trHeight w:val="1150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церт группы «Алые маки»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7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7. 00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</w:tc>
      </w:tr>
      <w:tr w:rsidR="0051040E" w:rsidRPr="0051040E" w:rsidTr="0051040E">
        <w:trPr>
          <w:trHeight w:val="181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ртрет-беседа «Моя мама лучше всех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» Ко Дню матери.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4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Н..</w:t>
            </w:r>
          </w:p>
        </w:tc>
      </w:tr>
      <w:tr w:rsidR="0051040E" w:rsidRPr="0051040E" w:rsidTr="0051040E">
        <w:trPr>
          <w:trHeight w:val="70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рось сигарету». К международному дню отказа от курения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2. 11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040E" w:rsidRPr="0051040E" w:rsidTr="0051040E">
        <w:trPr>
          <w:trHeight w:val="142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Театр – наша жизнь» К 100-летию театра драмы им. М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Шкетана</w:t>
            </w:r>
            <w:proofErr w:type="spellEnd"/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6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040E" w:rsidRPr="0051040E" w:rsidTr="0051040E">
        <w:trPr>
          <w:trHeight w:val="1515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Поговори со мною мама»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9 .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.</w:t>
            </w:r>
          </w:p>
        </w:tc>
      </w:tr>
      <w:tr w:rsidR="0051040E" w:rsidRPr="0051040E" w:rsidTr="0051040E">
        <w:trPr>
          <w:trHeight w:val="634"/>
        </w:trPr>
        <w:tc>
          <w:tcPr>
            <w:tcW w:w="612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искотека «Танцуй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ока молодая!»                             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</w:p>
        </w:tc>
        <w:tc>
          <w:tcPr>
            <w:tcW w:w="81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0. 11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8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51040E" w:rsidRPr="0051040E" w:rsidRDefault="0051040E" w:rsidP="0051040E">
      <w:pPr>
        <w:rPr>
          <w:rFonts w:ascii="Times New Roman" w:hAnsi="Times New Roman" w:cs="Times New Roman"/>
          <w:b/>
          <w:sz w:val="24"/>
          <w:szCs w:val="24"/>
        </w:rPr>
      </w:pPr>
    </w:p>
    <w:p w:rsidR="0051040E" w:rsidRPr="0051040E" w:rsidRDefault="0051040E" w:rsidP="0051040E">
      <w:pPr>
        <w:rPr>
          <w:rFonts w:ascii="Times New Roman" w:hAnsi="Times New Roman" w:cs="Times New Roman"/>
          <w:b/>
          <w:sz w:val="24"/>
          <w:szCs w:val="24"/>
        </w:rPr>
      </w:pPr>
      <w:r w:rsidRPr="0051040E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51040E" w:rsidRPr="0051040E" w:rsidTr="008F33F7">
        <w:trPr>
          <w:trHeight w:val="963"/>
        </w:trPr>
        <w:tc>
          <w:tcPr>
            <w:tcW w:w="53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лая Родина»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0E" w:rsidRPr="0051040E" w:rsidTr="008F33F7">
        <w:trPr>
          <w:trHeight w:val="1875"/>
        </w:trPr>
        <w:tc>
          <w:tcPr>
            <w:tcW w:w="53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Умельцы земли марийской»</w:t>
            </w:r>
            <w:bookmarkStart w:id="0" w:name="_GoBack"/>
            <w:bookmarkEnd w:id="0"/>
          </w:p>
        </w:tc>
        <w:tc>
          <w:tcPr>
            <w:tcW w:w="122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9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1040E" w:rsidRPr="0051040E" w:rsidTr="008F33F7">
        <w:trPr>
          <w:trHeight w:val="1185"/>
        </w:trPr>
        <w:tc>
          <w:tcPr>
            <w:tcW w:w="53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рисую маму» посвящённую Дню матери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9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  <w:tc>
          <w:tcPr>
            <w:tcW w:w="1398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1040E" w:rsidRPr="0051040E" w:rsidTr="008F33F7">
        <w:trPr>
          <w:trHeight w:val="557"/>
        </w:trPr>
        <w:tc>
          <w:tcPr>
            <w:tcW w:w="53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ыставка вязаных игрушек «Всё лучшее для мамы»</w:t>
            </w:r>
          </w:p>
        </w:tc>
        <w:tc>
          <w:tcPr>
            <w:tcW w:w="122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9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51040E" w:rsidRPr="0051040E" w:rsidRDefault="0051040E" w:rsidP="0051040E">
      <w:pPr>
        <w:rPr>
          <w:rFonts w:ascii="Times New Roman" w:hAnsi="Times New Roman" w:cs="Times New Roman"/>
          <w:b/>
          <w:sz w:val="24"/>
          <w:szCs w:val="24"/>
        </w:rPr>
      </w:pPr>
    </w:p>
    <w:p w:rsidR="0051040E" w:rsidRPr="0051040E" w:rsidRDefault="0051040E" w:rsidP="0051040E">
      <w:pPr>
        <w:rPr>
          <w:rFonts w:ascii="Times New Roman" w:hAnsi="Times New Roman" w:cs="Times New Roman"/>
          <w:b/>
          <w:sz w:val="24"/>
          <w:szCs w:val="24"/>
        </w:rPr>
      </w:pPr>
      <w:r w:rsidRPr="0051040E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1993"/>
      </w:tblGrid>
      <w:tr w:rsidR="0051040E" w:rsidRPr="0051040E" w:rsidTr="008F33F7">
        <w:trPr>
          <w:trHeight w:val="585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икторина «Достопримечательности Республики»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2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1110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разведчик» ко дню военного разведчика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9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670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Красота родного края»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70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ечер «Сигарета – это яд!» К всемирному Дню отказа от курения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1304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те здоровы!»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0E" w:rsidRPr="0051040E" w:rsidTr="008F33F7">
        <w:trPr>
          <w:trHeight w:val="1155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ечер «Фильмы для детей»  к международному дню телевидения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6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645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ечер »Моя  мама»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0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705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е!»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0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1040E" w:rsidRPr="0051040E" w:rsidTr="008F33F7">
        <w:trPr>
          <w:trHeight w:val="555"/>
        </w:trPr>
        <w:tc>
          <w:tcPr>
            <w:tcW w:w="554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8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играми, конкурсами, детской дискотекой.</w:t>
            </w:r>
          </w:p>
        </w:tc>
        <w:tc>
          <w:tcPr>
            <w:tcW w:w="1165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2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9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3 11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890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3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03324" w:rsidRPr="0051040E" w:rsidRDefault="00703324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040E" w:rsidRPr="0051040E" w:rsidRDefault="0051040E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3324" w:rsidRPr="0051040E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40E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703324" w:rsidRPr="0051040E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40E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0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3542"/>
        <w:gridCol w:w="1134"/>
        <w:gridCol w:w="992"/>
        <w:gridCol w:w="1418"/>
        <w:gridCol w:w="1950"/>
      </w:tblGrid>
      <w:tr w:rsidR="0051040E" w:rsidRPr="0051040E" w:rsidTr="008F33F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В День народного единства Праздничный концерт «Мой край!»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ое чаепитие "От всей души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3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Ко Дню согласия и примирения 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курс фотографий " Вместе мы сила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3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КВН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ВН развлекательная программа "Осенний марафон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тиядерных акций. Акция "Живи планета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04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ежи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искотека 80- 90-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 Всемирному дню доброты. Акция "Добрые руки"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Акция в Международный день отказа от курения "Мы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а-мамочка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</w:tbl>
    <w:p w:rsidR="0051040E" w:rsidRPr="0051040E" w:rsidRDefault="0051040E" w:rsidP="005104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040E" w:rsidRPr="0051040E" w:rsidRDefault="0051040E" w:rsidP="005104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040E" w:rsidRPr="0051040E" w:rsidRDefault="0051040E" w:rsidP="00611C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040E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51040E" w:rsidRPr="0051040E" w:rsidRDefault="0051040E" w:rsidP="0051040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33"/>
        <w:gridCol w:w="852"/>
        <w:gridCol w:w="1558"/>
        <w:gridCol w:w="1951"/>
      </w:tblGrid>
      <w:tr w:rsidR="0051040E" w:rsidRPr="0051040E" w:rsidTr="008F33F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нь казанской иконы Божией Матери. Православная беседа и чаепит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2.11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нь иконы божией матери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ех скорбящих Радость". Православная беседа и чаеп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нь иконы Божией Матери «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коропослушниц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. Православная беседа и чаеп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нь Святого апостола и евангелиста Матфея. Православная беседа и чаеп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нь преподобного Никона Радонежского. Православная беседа и чаеп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</w:tbl>
    <w:p w:rsidR="0051040E" w:rsidRPr="0051040E" w:rsidRDefault="0051040E" w:rsidP="005104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040E" w:rsidRPr="0051040E" w:rsidRDefault="0051040E" w:rsidP="00611C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040E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51040E" w:rsidRPr="0051040E" w:rsidRDefault="0051040E" w:rsidP="0051040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561"/>
        <w:gridCol w:w="1131"/>
        <w:gridCol w:w="993"/>
        <w:gridCol w:w="1418"/>
        <w:gridCol w:w="1943"/>
      </w:tblGrid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День военного разведчика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оки мужества"КМБ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Великой октябрьской  революции.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вечер "Залп Авроры"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Почемучки» к Всемирному дню наук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 Всемирному Дню молодежи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Новый стиль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иничкин ден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мощь зимующим птицам). Акция "Где обедал воробей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5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"Дружба крепкая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...."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Деда Мороза "В гостях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еде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мороза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 Всемирному дню ребенка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</w:t>
            </w:r>
            <w:r w:rsidRPr="00510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парад загадок, викторин, шарад"</w:t>
            </w:r>
            <w:r w:rsidRPr="005104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  <w:tr w:rsidR="0051040E" w:rsidRPr="0051040E" w:rsidTr="008F33F7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курс открыток «Мамочка моя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 к Дню матерей Росс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С.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вшина Г.И</w:t>
            </w:r>
          </w:p>
        </w:tc>
      </w:tr>
    </w:tbl>
    <w:p w:rsidR="0051040E" w:rsidRPr="0051040E" w:rsidRDefault="0051040E" w:rsidP="0051040E">
      <w:pPr>
        <w:rPr>
          <w:rFonts w:ascii="Times New Roman" w:hAnsi="Times New Roman" w:cs="Times New Roman"/>
          <w:sz w:val="24"/>
          <w:szCs w:val="24"/>
        </w:rPr>
      </w:pPr>
    </w:p>
    <w:p w:rsidR="00274AC8" w:rsidRPr="0051040E" w:rsidRDefault="00274AC8" w:rsidP="00274AC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040E">
        <w:rPr>
          <w:rFonts w:ascii="Times New Roman" w:hAnsi="Times New Roman" w:cs="Times New Roman"/>
          <w:b/>
          <w:sz w:val="24"/>
          <w:szCs w:val="24"/>
        </w:rPr>
        <w:t>Ташнурский</w:t>
      </w:r>
      <w:proofErr w:type="spellEnd"/>
      <w:r w:rsidRPr="0051040E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274AC8" w:rsidRPr="0051040E" w:rsidRDefault="00274AC8" w:rsidP="0027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C8" w:rsidRPr="0051040E" w:rsidRDefault="00274AC8" w:rsidP="00274A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040E">
        <w:rPr>
          <w:rFonts w:ascii="Times New Roman" w:hAnsi="Times New Roman" w:cs="Times New Roman"/>
          <w:b/>
          <w:i/>
          <w:sz w:val="24"/>
          <w:szCs w:val="24"/>
        </w:rPr>
        <w:t>Культурно-досуговая</w:t>
      </w:r>
      <w:proofErr w:type="spellEnd"/>
      <w:r w:rsidRPr="0051040E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</w:p>
    <w:tbl>
      <w:tblPr>
        <w:tblStyle w:val="a7"/>
        <w:tblW w:w="9464" w:type="dxa"/>
        <w:tblLayout w:type="fixed"/>
        <w:tblLook w:val="04A0"/>
      </w:tblPr>
      <w:tblGrid>
        <w:gridCol w:w="675"/>
        <w:gridCol w:w="3686"/>
        <w:gridCol w:w="1276"/>
        <w:gridCol w:w="992"/>
        <w:gridCol w:w="1134"/>
        <w:gridCol w:w="1701"/>
      </w:tblGrid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040E" w:rsidRPr="0051040E" w:rsidTr="0051040E">
        <w:trPr>
          <w:trHeight w:val="311"/>
        </w:trPr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икторина «В единстве народов великая сила», посвящённая Дню народного единства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rPr>
          <w:trHeight w:val="311"/>
        </w:trPr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гостях у Маршака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ам сказок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раздник – посиделки «Самовар кипит – уходить не велит» к Международному дню энергосбережения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иничкин день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вори добро на благо людям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ы – лучшие!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ечер-отдых для молодёжи «Осенний бал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ый час «С Днём Рождения, Дед Мороз!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«Мужчина – звучит это гордо!», </w:t>
            </w:r>
            <w:proofErr w:type="gram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мужскому дню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седа «Что будет с нами?» (о вредных привычках)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седа «Дети наше будущее», посвящённое Дню матери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брому сердцу матери посвящается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ртофельный бум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Наши домашние питомцы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675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Мари дискотеке «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мари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улын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51040E" w:rsidRPr="0051040E" w:rsidRDefault="0051040E" w:rsidP="0051040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40E" w:rsidRPr="0051040E" w:rsidRDefault="0051040E" w:rsidP="0051040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40E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7"/>
        <w:tblW w:w="9464" w:type="dxa"/>
        <w:tblLook w:val="04A0"/>
      </w:tblPr>
      <w:tblGrid>
        <w:gridCol w:w="534"/>
        <w:gridCol w:w="3827"/>
        <w:gridCol w:w="1276"/>
        <w:gridCol w:w="992"/>
        <w:gridCol w:w="1134"/>
        <w:gridCol w:w="1701"/>
      </w:tblGrid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«Марий Эл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республикын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кечыже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51040E" w:rsidRPr="0051040E" w:rsidRDefault="0051040E" w:rsidP="00510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40E" w:rsidRPr="0051040E" w:rsidRDefault="0051040E" w:rsidP="00510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40E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7"/>
        <w:tblW w:w="9464" w:type="dxa"/>
        <w:tblLook w:val="04A0"/>
      </w:tblPr>
      <w:tblGrid>
        <w:gridCol w:w="534"/>
        <w:gridCol w:w="3827"/>
        <w:gridCol w:w="1276"/>
        <w:gridCol w:w="992"/>
        <w:gridCol w:w="1134"/>
        <w:gridCol w:w="1701"/>
      </w:tblGrid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лая Родина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01.11-10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1.11-17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ВД «Солнышко» </w:t>
            </w:r>
          </w:p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Кафе для птиц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Любимая и родная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18.11-30.11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1040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1040E" w:rsidRPr="0051040E" w:rsidTr="0051040E">
        <w:tc>
          <w:tcPr>
            <w:tcW w:w="5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1040E" w:rsidRPr="0051040E" w:rsidRDefault="0051040E" w:rsidP="008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и из фетра»</w:t>
            </w:r>
          </w:p>
        </w:tc>
        <w:tc>
          <w:tcPr>
            <w:tcW w:w="1276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040E" w:rsidRPr="0051040E" w:rsidRDefault="0051040E" w:rsidP="008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E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703324" w:rsidRDefault="0070332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08B9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0D45FE"/>
    <w:rsid w:val="00104199"/>
    <w:rsid w:val="00132EC9"/>
    <w:rsid w:val="0015422A"/>
    <w:rsid w:val="00155A98"/>
    <w:rsid w:val="001604A6"/>
    <w:rsid w:val="001955E4"/>
    <w:rsid w:val="001A48DD"/>
    <w:rsid w:val="001B1DA4"/>
    <w:rsid w:val="001D6C49"/>
    <w:rsid w:val="001E1282"/>
    <w:rsid w:val="001F35F7"/>
    <w:rsid w:val="00200972"/>
    <w:rsid w:val="002074FE"/>
    <w:rsid w:val="00221117"/>
    <w:rsid w:val="00231260"/>
    <w:rsid w:val="00241414"/>
    <w:rsid w:val="00247911"/>
    <w:rsid w:val="00274AC8"/>
    <w:rsid w:val="002E7CBE"/>
    <w:rsid w:val="002F7FDF"/>
    <w:rsid w:val="0032592A"/>
    <w:rsid w:val="00391394"/>
    <w:rsid w:val="003B3504"/>
    <w:rsid w:val="003B7458"/>
    <w:rsid w:val="003C7280"/>
    <w:rsid w:val="003F35E1"/>
    <w:rsid w:val="00404164"/>
    <w:rsid w:val="00463087"/>
    <w:rsid w:val="004642CC"/>
    <w:rsid w:val="00467FE3"/>
    <w:rsid w:val="00470AB2"/>
    <w:rsid w:val="00482C94"/>
    <w:rsid w:val="004914EA"/>
    <w:rsid w:val="004C5513"/>
    <w:rsid w:val="004E5DEC"/>
    <w:rsid w:val="004F469B"/>
    <w:rsid w:val="0051040E"/>
    <w:rsid w:val="00517ABF"/>
    <w:rsid w:val="00533FBB"/>
    <w:rsid w:val="0056003F"/>
    <w:rsid w:val="005722A6"/>
    <w:rsid w:val="005A6848"/>
    <w:rsid w:val="005B0BA2"/>
    <w:rsid w:val="005B2740"/>
    <w:rsid w:val="005E274F"/>
    <w:rsid w:val="005F02FF"/>
    <w:rsid w:val="005F7D1C"/>
    <w:rsid w:val="006012AC"/>
    <w:rsid w:val="00611CF7"/>
    <w:rsid w:val="00624F8F"/>
    <w:rsid w:val="00664076"/>
    <w:rsid w:val="00677B23"/>
    <w:rsid w:val="00692082"/>
    <w:rsid w:val="00693F76"/>
    <w:rsid w:val="006B3E86"/>
    <w:rsid w:val="006D1B23"/>
    <w:rsid w:val="006E02E0"/>
    <w:rsid w:val="006E6EBE"/>
    <w:rsid w:val="00703324"/>
    <w:rsid w:val="0070333C"/>
    <w:rsid w:val="00715314"/>
    <w:rsid w:val="00723558"/>
    <w:rsid w:val="0075329D"/>
    <w:rsid w:val="007571AF"/>
    <w:rsid w:val="00772DCA"/>
    <w:rsid w:val="007C5D97"/>
    <w:rsid w:val="007D1910"/>
    <w:rsid w:val="007D7397"/>
    <w:rsid w:val="007D77C6"/>
    <w:rsid w:val="007E52A3"/>
    <w:rsid w:val="0081284F"/>
    <w:rsid w:val="008424DA"/>
    <w:rsid w:val="0086646A"/>
    <w:rsid w:val="0088441C"/>
    <w:rsid w:val="00893B6F"/>
    <w:rsid w:val="00895B73"/>
    <w:rsid w:val="008A4F8E"/>
    <w:rsid w:val="008D6159"/>
    <w:rsid w:val="0090752A"/>
    <w:rsid w:val="00926CD5"/>
    <w:rsid w:val="0093345E"/>
    <w:rsid w:val="009924B0"/>
    <w:rsid w:val="009967EA"/>
    <w:rsid w:val="009A71AC"/>
    <w:rsid w:val="009A72FA"/>
    <w:rsid w:val="009A736B"/>
    <w:rsid w:val="009C2CAE"/>
    <w:rsid w:val="009C4BB1"/>
    <w:rsid w:val="009D20E3"/>
    <w:rsid w:val="009F19E3"/>
    <w:rsid w:val="00A05742"/>
    <w:rsid w:val="00A2487E"/>
    <w:rsid w:val="00A301D1"/>
    <w:rsid w:val="00A64081"/>
    <w:rsid w:val="00A740AC"/>
    <w:rsid w:val="00AA276A"/>
    <w:rsid w:val="00AB2594"/>
    <w:rsid w:val="00AB59B7"/>
    <w:rsid w:val="00AC02FB"/>
    <w:rsid w:val="00AC0BD3"/>
    <w:rsid w:val="00AF7042"/>
    <w:rsid w:val="00B46EC2"/>
    <w:rsid w:val="00B53030"/>
    <w:rsid w:val="00B62CE2"/>
    <w:rsid w:val="00B87762"/>
    <w:rsid w:val="00B96D09"/>
    <w:rsid w:val="00BA1A93"/>
    <w:rsid w:val="00BC0D8C"/>
    <w:rsid w:val="00BC5704"/>
    <w:rsid w:val="00BD5F53"/>
    <w:rsid w:val="00BF4A54"/>
    <w:rsid w:val="00C03633"/>
    <w:rsid w:val="00C11E1D"/>
    <w:rsid w:val="00C12F94"/>
    <w:rsid w:val="00C14BC1"/>
    <w:rsid w:val="00C25D09"/>
    <w:rsid w:val="00C36263"/>
    <w:rsid w:val="00C427D6"/>
    <w:rsid w:val="00C7074C"/>
    <w:rsid w:val="00C75D02"/>
    <w:rsid w:val="00C851AB"/>
    <w:rsid w:val="00CC4DA6"/>
    <w:rsid w:val="00CD3E66"/>
    <w:rsid w:val="00CE19ED"/>
    <w:rsid w:val="00CE6010"/>
    <w:rsid w:val="00CE7114"/>
    <w:rsid w:val="00CF2F2C"/>
    <w:rsid w:val="00D33111"/>
    <w:rsid w:val="00D35C9F"/>
    <w:rsid w:val="00D52B0D"/>
    <w:rsid w:val="00D54099"/>
    <w:rsid w:val="00D910D8"/>
    <w:rsid w:val="00DB2C28"/>
    <w:rsid w:val="00DC263A"/>
    <w:rsid w:val="00E00AAD"/>
    <w:rsid w:val="00E04540"/>
    <w:rsid w:val="00E20E08"/>
    <w:rsid w:val="00E322B3"/>
    <w:rsid w:val="00E67E6A"/>
    <w:rsid w:val="00E82635"/>
    <w:rsid w:val="00E8359E"/>
    <w:rsid w:val="00E85CBA"/>
    <w:rsid w:val="00E9431B"/>
    <w:rsid w:val="00EB08B9"/>
    <w:rsid w:val="00EC58B1"/>
    <w:rsid w:val="00ED5DBF"/>
    <w:rsid w:val="00EE5EA7"/>
    <w:rsid w:val="00EE62A3"/>
    <w:rsid w:val="00F14765"/>
    <w:rsid w:val="00F313DB"/>
    <w:rsid w:val="00F373DA"/>
    <w:rsid w:val="00F412E9"/>
    <w:rsid w:val="00F4388C"/>
    <w:rsid w:val="00F64762"/>
    <w:rsid w:val="00F674B0"/>
    <w:rsid w:val="00F718C5"/>
    <w:rsid w:val="00FB2ED9"/>
    <w:rsid w:val="00FD21D4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  <w:style w:type="paragraph" w:customStyle="1" w:styleId="a6">
    <w:name w:val="Заголовок постановления"/>
    <w:basedOn w:val="a"/>
    <w:rsid w:val="007D7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7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3A85-4E50-4FC6-9DEA-5305F3A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9-19T10:29:00Z</cp:lastPrinted>
  <dcterms:created xsi:type="dcterms:W3CDTF">2019-02-14T10:18:00Z</dcterms:created>
  <dcterms:modified xsi:type="dcterms:W3CDTF">2019-10-21T07:13:00Z</dcterms:modified>
</cp:coreProperties>
</file>